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01_1_14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9e51f531bf42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9e51f531bf42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